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7DE9FF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4780167C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A3037D7" w:rsidR="0046741C" w:rsidRPr="00611A4C" w:rsidRDefault="00670FB4" w:rsidP="00BE6672">
            <w:pPr>
              <w:rPr>
                <w:sz w:val="20"/>
                <w:szCs w:val="20"/>
                <w:lang w:val="es-ES"/>
              </w:rPr>
            </w:pPr>
            <w:bookmarkStart w:id="0" w:name="_GoBack"/>
            <w:r w:rsidRPr="008C1AAC">
              <w:rPr>
                <w:b/>
                <w:szCs w:val="20"/>
                <w:lang w:val="es-ES"/>
              </w:rPr>
              <w:t xml:space="preserve">Abril </w:t>
            </w:r>
            <w:r w:rsidR="00B51E87" w:rsidRPr="008C1AAC">
              <w:rPr>
                <w:b/>
                <w:szCs w:val="20"/>
                <w:lang w:val="es-ES"/>
              </w:rPr>
              <w:t>202</w:t>
            </w:r>
            <w:r w:rsidR="008A6852" w:rsidRPr="008C1AAC">
              <w:rPr>
                <w:b/>
                <w:szCs w:val="20"/>
                <w:lang w:val="es-ES"/>
              </w:rPr>
              <w:t>2</w:t>
            </w:r>
            <w:bookmarkEnd w:id="0"/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A80D6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A80D6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lastRenderedPageBreak/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A80D6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A80D6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A80D6F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A80D6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A80D6F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A80D6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A80D6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A80D6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A80D6F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A80D6F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A80D6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80D6F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A80D6F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A80D6F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A80D6F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D1E8D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A80D6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A80D6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A80D6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80D6F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A80D6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A80D6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A80D6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A80D6F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A80D6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A80D6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A80D6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B089D" w:rsidP="004727D8">
            <w:hyperlink r:id="rId85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920D9" w:rsidP="004727D8">
            <w:hyperlink r:id="rId86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57118" w:rsidP="004727D8">
            <w:hyperlink r:id="rId87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C1AE5" w:rsidP="004727D8">
            <w:hyperlink r:id="rId8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A80D6F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45EE2" w:rsidP="00081358">
            <w:pPr>
              <w:rPr>
                <w:sz w:val="20"/>
                <w:szCs w:val="20"/>
              </w:rPr>
            </w:pPr>
            <w:hyperlink r:id="rId91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62B44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26AA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A80D6F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A80D6F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A80D6F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A80D6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A80D6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A80D6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A80D6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6856B7" w:rsidRPr="002D64C5" w:rsidRDefault="00A6202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2027">
              <w:rPr>
                <w:b/>
                <w:lang w:val="es-ES"/>
              </w:rPr>
              <w:t>Abril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A80D6F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0ACCBC72" w:rsidR="005A1225" w:rsidRDefault="001D4E3B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A80D6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A80D6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231F0AB" w:rsidR="006856B7" w:rsidRPr="002D64C5" w:rsidRDefault="00C015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1592">
              <w:rPr>
                <w:b/>
                <w:lang w:val="es-ES"/>
              </w:rPr>
              <w:t xml:space="preserve">Mayo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A80D6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A80D6F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7407CA4B" w:rsidR="006856B7" w:rsidRPr="002D64C5" w:rsidRDefault="00F8558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58C">
              <w:rPr>
                <w:b/>
                <w:lang w:val="es-ES"/>
              </w:rPr>
              <w:t xml:space="preserve">Abril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11863943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654F71D7" w14:textId="28F34CC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A80D6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118B65D6" w:rsidR="00641EA2" w:rsidRPr="005361D0" w:rsidRDefault="00A80D6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5361D0" w:rsidRPr="005361D0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lanEstrategico_2017-2020.pdf</w:t>
              </w:r>
            </w:hyperlink>
            <w:r w:rsidR="005361D0" w:rsidRPr="005361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6A5EB95C" w:rsidR="00641EA2" w:rsidRPr="002D64C5" w:rsidRDefault="005361D0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16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A80D6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A80D6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A80D6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638E760C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>Publicaciones impresa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A80D6F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6F8B562F" w:rsidR="00DA65B4" w:rsidRPr="00002CF1" w:rsidRDefault="00C834C1" w:rsidP="00DA65B4">
            <w:pPr>
              <w:jc w:val="center"/>
              <w:rPr>
                <w:sz w:val="20"/>
                <w:szCs w:val="20"/>
              </w:rPr>
            </w:pPr>
            <w:r w:rsidRPr="00C834C1">
              <w:rPr>
                <w:b/>
                <w:lang w:val="es-ES"/>
              </w:rPr>
              <w:t>Mayo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A80D6F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B3D4E6F" w:rsidR="00DA65B4" w:rsidRPr="002D64C5" w:rsidRDefault="002C27D5" w:rsidP="00DA65B4">
            <w:pPr>
              <w:jc w:val="center"/>
              <w:rPr>
                <w:b/>
                <w:sz w:val="20"/>
                <w:szCs w:val="20"/>
              </w:rPr>
            </w:pPr>
            <w:r w:rsidRPr="002C27D5"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A80D6F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59B2F08" w14:textId="3F295FCB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A80D6F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A80D6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A80D6F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80D6F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A80D6F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A80D6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A80D6F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7A69362" w:rsidR="00641EA2" w:rsidRPr="003433CA" w:rsidRDefault="001F1CBE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1F1CBE">
              <w:rPr>
                <w:b/>
                <w:lang w:val="es-ES"/>
              </w:rPr>
              <w:t xml:space="preserve">Mayo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A80D6F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688180F6" w:rsidR="00CB2F5A" w:rsidRPr="007A5BFB" w:rsidRDefault="00C765D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0D579D24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53428AB" w14:textId="77777777" w:rsidR="005924D7" w:rsidRDefault="005924D7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A80D6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3313D646" w:rsidR="007A5BFB" w:rsidRPr="003433CA" w:rsidRDefault="00B033EA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B033EA">
              <w:rPr>
                <w:b/>
                <w:lang w:val="es-ES"/>
              </w:rPr>
              <w:t>Mayo</w:t>
            </w:r>
            <w:r w:rsidR="006F598F" w:rsidRPr="00B033EA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A80D6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726A75AC" w:rsidR="007A5BFB" w:rsidRPr="003433CA" w:rsidRDefault="009C00D3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9C00D3">
              <w:rPr>
                <w:b/>
                <w:color w:val="000000" w:themeColor="text1"/>
                <w:lang w:val="es-ES"/>
              </w:rPr>
              <w:t>Mayo</w:t>
            </w:r>
            <w:r w:rsidR="006056E8" w:rsidRPr="009C00D3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80D6F" w:rsidP="00641EA2">
            <w:pPr>
              <w:rPr>
                <w:sz w:val="20"/>
                <w:szCs w:val="20"/>
              </w:rPr>
            </w:pPr>
            <w:hyperlink r:id="rId12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80D6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5BF7F54" w14:textId="77777777" w:rsidR="00F03A62" w:rsidRDefault="00F03A62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A80D6F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A80D6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9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CCAD7FA" w:rsidR="00DA65B4" w:rsidRPr="002D64C5" w:rsidRDefault="00532236" w:rsidP="00DA65B4">
            <w:pPr>
              <w:jc w:val="center"/>
              <w:rPr>
                <w:b/>
                <w:sz w:val="20"/>
                <w:szCs w:val="20"/>
              </w:rPr>
            </w:pPr>
            <w:r w:rsidRPr="002520EE">
              <w:rPr>
                <w:b/>
                <w:lang w:val="es-ES"/>
              </w:rPr>
              <w:t>Mayo</w:t>
            </w:r>
            <w:r w:rsidR="006056E8" w:rsidRPr="002520EE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A80D6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0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C4743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1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F35EF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2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2D53A5C8" w:rsidR="006056E8" w:rsidRPr="003433CA" w:rsidRDefault="00673D8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673D89">
              <w:rPr>
                <w:b/>
                <w:lang w:val="es-ES"/>
              </w:rPr>
              <w:t xml:space="preserve">Mayo </w:t>
            </w:r>
            <w:r w:rsidR="006056E8"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A80D6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F35EF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52003595" w:rsidR="006056E8" w:rsidRPr="003433CA" w:rsidRDefault="00543A9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3A9E">
              <w:rPr>
                <w:b/>
                <w:lang w:val="es-ES"/>
              </w:rPr>
              <w:t xml:space="preserve">Mayo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A02F39" w:rsidRDefault="00A80D6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Sorteos de Obras" w:history="1">
              <w:r w:rsidR="006056E8" w:rsidRPr="00A02F3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47708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7F7BB334" w:rsidR="006056E8" w:rsidRPr="003433CA" w:rsidRDefault="00A02F3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02F39">
              <w:rPr>
                <w:b/>
                <w:lang w:val="es-ES"/>
              </w:rPr>
              <w:t>Mayo</w:t>
            </w:r>
            <w:r w:rsidR="006056E8"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  <w:r w:rsidRPr="001615FA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FF69B1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7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068BD83" w:rsidR="006056E8" w:rsidRPr="003433CA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615FA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E834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3CCDD6AE" w:rsidR="006056E8" w:rsidRPr="003433CA" w:rsidRDefault="00B60A9A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60A9A">
              <w:rPr>
                <w:b/>
                <w:lang w:val="es-ES"/>
              </w:rPr>
              <w:t xml:space="preserve">Mayo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1779CF3C" w14:textId="1E81D929" w:rsidR="006056E8" w:rsidRPr="003433CA" w:rsidRDefault="005966C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6056E8" w:rsidRPr="00DB14E5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924BA3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4BA3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78562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2E87941C" w:rsidR="006056E8" w:rsidRPr="003433CA" w:rsidRDefault="00924BA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4BA3">
              <w:rPr>
                <w:b/>
                <w:lang w:val="es-ES"/>
              </w:rPr>
              <w:t>Mayo</w:t>
            </w:r>
            <w:r w:rsidR="007F1016"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ED080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5C657C52" w:rsidR="006056E8" w:rsidRPr="003433CA" w:rsidRDefault="005C13D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C13D8">
              <w:rPr>
                <w:b/>
                <w:lang w:val="es-ES"/>
              </w:rPr>
              <w:t>Mayo</w:t>
            </w:r>
            <w:r w:rsidR="006056E8"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BA4042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1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6553135D" w:rsidR="006056E8" w:rsidRPr="003433CA" w:rsidRDefault="00EA002A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002A">
              <w:rPr>
                <w:b/>
                <w:lang w:val="es-ES"/>
              </w:rPr>
              <w:t xml:space="preserve">Mayo </w:t>
            </w:r>
            <w:r w:rsidR="008069A9"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EB786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5346B9B7" w:rsidR="006056E8" w:rsidRPr="00657B29" w:rsidRDefault="00657B29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>Mayo</w:t>
            </w:r>
            <w:r w:rsidR="000656AD"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25D98EA8" w14:textId="08EE2306" w:rsidR="006056E8" w:rsidRPr="00657B29" w:rsidRDefault="00657B29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 xml:space="preserve">Mayo </w:t>
            </w:r>
            <w:r w:rsidR="006056E8"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A80D6F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6C658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4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0A977921" w:rsidR="006056E8" w:rsidRPr="003433CA" w:rsidRDefault="0045535A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5535A">
              <w:rPr>
                <w:b/>
                <w:lang w:val="es-ES"/>
              </w:rPr>
              <w:t xml:space="preserve">Mayo </w:t>
            </w:r>
            <w:r w:rsidR="006056E8"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556592F7" w14:textId="77777777" w:rsidR="00D73591" w:rsidRDefault="00D73591" w:rsidP="003C7FA2">
      <w:pPr>
        <w:spacing w:after="0" w:line="240" w:lineRule="auto"/>
        <w:rPr>
          <w:b/>
          <w:sz w:val="24"/>
          <w:szCs w:val="24"/>
        </w:rPr>
      </w:pPr>
    </w:p>
    <w:p w14:paraId="0566B6E4" w14:textId="13823CB0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A80D6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7ACF0292" w:rsidR="00DA65B4" w:rsidRPr="002D64C5" w:rsidRDefault="0091498C" w:rsidP="00DA65B4">
            <w:pPr>
              <w:jc w:val="center"/>
              <w:rPr>
                <w:sz w:val="20"/>
                <w:szCs w:val="20"/>
              </w:rPr>
            </w:pPr>
            <w:r w:rsidRPr="0091498C">
              <w:rPr>
                <w:b/>
                <w:lang w:val="es-ES"/>
              </w:rPr>
              <w:t>Mayo</w:t>
            </w:r>
            <w:r w:rsidR="006056E8" w:rsidRPr="009149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1926798E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50D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B03832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447A615D" w:rsidR="006056E8" w:rsidRPr="006048B9" w:rsidRDefault="00F413B9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13B9">
              <w:rPr>
                <w:b/>
                <w:lang w:val="es-ES"/>
              </w:rPr>
              <w:t xml:space="preserve">Mayo </w:t>
            </w:r>
            <w:r w:rsidR="006056E8"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D1590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4DF9DD2" w:rsidR="006056E8" w:rsidRPr="006048B9" w:rsidRDefault="00B87E5B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87E5B">
              <w:rPr>
                <w:b/>
                <w:lang w:val="es-ES"/>
              </w:rPr>
              <w:t xml:space="preserve">Mayo </w:t>
            </w:r>
            <w:r w:rsidR="006056E8"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DB6C9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9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BD46D5" w:rsidRDefault="003B03C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3D6836">
              <w:rPr>
                <w:b/>
                <w:lang w:val="es-ES"/>
              </w:rPr>
              <w:t>gosto 2021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6604E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CE4719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71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A401F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1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1707FB47" w:rsidR="000F659E" w:rsidRPr="0022309C" w:rsidRDefault="00CE471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E4719">
              <w:rPr>
                <w:b/>
                <w:lang w:val="es-ES"/>
              </w:rPr>
              <w:t xml:space="preserve">Mayo </w:t>
            </w:r>
            <w:r w:rsidR="000F659E" w:rsidRPr="00CE471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A80D6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873BB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25803A21" w:rsidR="000F659E" w:rsidRPr="0022309C" w:rsidRDefault="00AB176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 xml:space="preserve">Mayo </w:t>
            </w:r>
            <w:r w:rsidR="000F659E"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0F4CB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FFEA35B" w:rsidR="00932773" w:rsidRPr="007E3B7A" w:rsidRDefault="000F4CB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>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A80D6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ED9CBC1" w:rsidR="00932773" w:rsidRPr="005873EE" w:rsidRDefault="00B26320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6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611-inventario2021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5C9F93E8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B26320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13EE65AB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3BBF1040" w14:textId="7777777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A80D6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7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058969C2" w:rsidR="00DA65B4" w:rsidRPr="002D64C5" w:rsidRDefault="00381B4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B45">
              <w:rPr>
                <w:b/>
                <w:color w:val="000000" w:themeColor="text1"/>
                <w:lang w:val="es-ES"/>
              </w:rPr>
              <w:t>Mayo</w:t>
            </w:r>
            <w:r w:rsidR="000F659E" w:rsidRPr="00381B45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A80D6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A80D6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A80D6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A80D6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359635C4" w14:textId="2A5D88C8" w:rsidR="00D73591" w:rsidRDefault="00D73591" w:rsidP="005B5911">
      <w:pPr>
        <w:spacing w:after="0" w:line="240" w:lineRule="auto"/>
        <w:rPr>
          <w:b/>
          <w:sz w:val="24"/>
          <w:szCs w:val="24"/>
        </w:rPr>
      </w:pPr>
    </w:p>
    <w:p w14:paraId="61552E48" w14:textId="77777777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46A3C905" w14:textId="3FCCC21A" w:rsidR="00D73591" w:rsidRDefault="00D73591" w:rsidP="005B5911">
      <w:pPr>
        <w:spacing w:after="0" w:line="240" w:lineRule="auto"/>
        <w:rPr>
          <w:b/>
          <w:sz w:val="24"/>
          <w:szCs w:val="24"/>
        </w:rPr>
      </w:pPr>
    </w:p>
    <w:p w14:paraId="2D3F244E" w14:textId="78F5BD8F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06762145" w14:textId="3DF47C45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67504A51" w14:textId="0F81E82D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05B4CE35" w14:textId="75C2C6A7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4C4BDF84" w14:textId="4C3154CA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1B8EA53F" w14:textId="77777777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A80D6F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00D8F614" w:rsidR="005B5911" w:rsidRPr="002D64C5" w:rsidRDefault="00BB508C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08C">
              <w:rPr>
                <w:b/>
                <w:lang w:val="es-ES"/>
              </w:rPr>
              <w:t>Mayo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A80D6F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4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093D2338" w:rsidR="005B5911" w:rsidRPr="00177C02" w:rsidRDefault="00BD288E" w:rsidP="00F36137">
            <w:pPr>
              <w:jc w:val="center"/>
              <w:rPr>
                <w:b/>
                <w:lang w:val="es-ES"/>
              </w:rPr>
            </w:pPr>
            <w:r w:rsidRPr="00BB508C"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65C52AD0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80848E6" w14:textId="29117476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1DAD8BE4" w14:textId="0F081E69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45836CD9" w14:textId="3BFA912A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169FC73C" w14:textId="26D9712B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7BADB990" w14:textId="0E2856AB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166F493A" w14:textId="6C461A3A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586914A9" w14:textId="6F75D548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7719E011" w14:textId="6F779583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E6557ED" w:rsidR="006F0A5F" w:rsidRPr="006238EB" w:rsidRDefault="00CD1083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cinto Pérez Barruos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08D25972" w:rsidR="006F0A5F" w:rsidRPr="006238EB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1DF66CA4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CD1083">
        <w:rPr>
          <w:sz w:val="24"/>
          <w:szCs w:val="24"/>
        </w:rPr>
        <w:t>49-638</w:t>
      </w:r>
      <w:r w:rsidRPr="006238EB">
        <w:rPr>
          <w:sz w:val="24"/>
          <w:szCs w:val="24"/>
        </w:rPr>
        <w:t>-</w:t>
      </w:r>
      <w:r w:rsidR="00CD1083">
        <w:rPr>
          <w:sz w:val="24"/>
          <w:szCs w:val="24"/>
        </w:rPr>
        <w:t>70</w:t>
      </w:r>
      <w:r w:rsidR="00DD3B46" w:rsidRPr="006238EB">
        <w:rPr>
          <w:sz w:val="24"/>
          <w:szCs w:val="24"/>
        </w:rPr>
        <w:t>4</w:t>
      </w:r>
      <w:r w:rsidR="00CD1083">
        <w:rPr>
          <w:sz w:val="24"/>
          <w:szCs w:val="24"/>
        </w:rPr>
        <w:t>1</w:t>
      </w:r>
    </w:p>
    <w:p w14:paraId="395DE9FB" w14:textId="49A0BFDB" w:rsidR="003C59EB" w:rsidRPr="008842E4" w:rsidRDefault="004F5DF4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5" w:history="1">
        <w:r w:rsidRPr="00B37B5C">
          <w:rPr>
            <w:rStyle w:val="Hipervnculo"/>
          </w:rPr>
          <w:t>jacinto.perez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F4F0" w14:textId="77777777" w:rsidR="006647B6" w:rsidRDefault="006647B6" w:rsidP="00A17ADE">
      <w:pPr>
        <w:spacing w:after="0" w:line="240" w:lineRule="auto"/>
      </w:pPr>
      <w:r>
        <w:separator/>
      </w:r>
    </w:p>
  </w:endnote>
  <w:endnote w:type="continuationSeparator" w:id="0">
    <w:p w14:paraId="4832BCA1" w14:textId="77777777" w:rsidR="006647B6" w:rsidRDefault="006647B6" w:rsidP="00A17ADE">
      <w:pPr>
        <w:spacing w:after="0" w:line="240" w:lineRule="auto"/>
      </w:pPr>
      <w:r>
        <w:continuationSeparator/>
      </w:r>
    </w:p>
  </w:endnote>
  <w:endnote w:type="continuationNotice" w:id="1">
    <w:p w14:paraId="5F793CD7" w14:textId="77777777" w:rsidR="006647B6" w:rsidRDefault="00664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23C8239F" w:rsidR="00A80D6F" w:rsidRDefault="00A80D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AC" w:rsidRPr="008C1AAC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80D6F" w:rsidRDefault="00A80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457D" w14:textId="77777777" w:rsidR="006647B6" w:rsidRDefault="006647B6" w:rsidP="00A17ADE">
      <w:pPr>
        <w:spacing w:after="0" w:line="240" w:lineRule="auto"/>
      </w:pPr>
      <w:r>
        <w:separator/>
      </w:r>
    </w:p>
  </w:footnote>
  <w:footnote w:type="continuationSeparator" w:id="0">
    <w:p w14:paraId="2863008D" w14:textId="77777777" w:rsidR="006647B6" w:rsidRDefault="006647B6" w:rsidP="00A17ADE">
      <w:pPr>
        <w:spacing w:after="0" w:line="240" w:lineRule="auto"/>
      </w:pPr>
      <w:r>
        <w:continuationSeparator/>
      </w:r>
    </w:p>
  </w:footnote>
  <w:footnote w:type="continuationNotice" w:id="1">
    <w:p w14:paraId="4AF7ADEE" w14:textId="77777777" w:rsidR="006647B6" w:rsidRDefault="00664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80D6F" w:rsidRDefault="00A80D6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80D6F" w:rsidRDefault="00A80D6F" w:rsidP="00BF02BC">
    <w:pPr>
      <w:pStyle w:val="Encabezado"/>
      <w:jc w:val="center"/>
      <w:rPr>
        <w:sz w:val="28"/>
      </w:rPr>
    </w:pPr>
  </w:p>
  <w:p w14:paraId="462D6FF5" w14:textId="46F0FC99" w:rsidR="00A80D6F" w:rsidRDefault="00A80D6F" w:rsidP="00BF02BC">
    <w:pPr>
      <w:pStyle w:val="Encabezado"/>
      <w:jc w:val="center"/>
      <w:rPr>
        <w:sz w:val="28"/>
      </w:rPr>
    </w:pPr>
  </w:p>
  <w:p w14:paraId="4C0E3413" w14:textId="77777777" w:rsidR="00A80D6F" w:rsidRDefault="00A80D6F" w:rsidP="00BF02BC">
    <w:pPr>
      <w:pStyle w:val="Encabezado"/>
      <w:jc w:val="center"/>
      <w:rPr>
        <w:sz w:val="28"/>
      </w:rPr>
    </w:pPr>
  </w:p>
  <w:p w14:paraId="42471A8B" w14:textId="77777777" w:rsidR="00A80D6F" w:rsidRDefault="00A80D6F" w:rsidP="00BF02BC">
    <w:pPr>
      <w:pStyle w:val="Encabezado"/>
      <w:jc w:val="center"/>
      <w:rPr>
        <w:sz w:val="28"/>
      </w:rPr>
    </w:pPr>
  </w:p>
  <w:p w14:paraId="631B6154" w14:textId="5A50ADEE" w:rsidR="00A80D6F" w:rsidRDefault="00A80D6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80D6F" w:rsidRPr="00BF02BC" w:rsidRDefault="00A80D6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3816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1831"/>
    <w:rsid w:val="00072A5E"/>
    <w:rsid w:val="00073BF4"/>
    <w:rsid w:val="00076577"/>
    <w:rsid w:val="000766C3"/>
    <w:rsid w:val="00077438"/>
    <w:rsid w:val="000774DD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9D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61D0"/>
    <w:rsid w:val="00543A9E"/>
    <w:rsid w:val="00544931"/>
    <w:rsid w:val="0054743A"/>
    <w:rsid w:val="0054749A"/>
    <w:rsid w:val="00547CE7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0F0"/>
    <w:rsid w:val="00830443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701E6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94"/>
    <w:rsid w:val="00B975E0"/>
    <w:rsid w:val="00BA0207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4CF7"/>
    <w:rsid w:val="00BD4ED7"/>
    <w:rsid w:val="00BD564C"/>
    <w:rsid w:val="00BD6635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6FB"/>
    <w:rsid w:val="00E37BAB"/>
    <w:rsid w:val="00E4175F"/>
    <w:rsid w:val="00E42F19"/>
    <w:rsid w:val="00E445E1"/>
    <w:rsid w:val="00E46A74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814CB"/>
    <w:rsid w:val="00E81CCE"/>
    <w:rsid w:val="00E8284F"/>
    <w:rsid w:val="00E8342F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subasta-inversa/category/837-subastainversa2022" TargetMode="External"/><Relationship Id="rId159" Type="http://schemas.openxmlformats.org/officeDocument/2006/relationships/hyperlink" Target="http://acuarionacional.gob.do/transparencia/phocadownload/ComisionDeEtica/CompromisoEtico/Compromiso%20Etico.pdf" TargetMode="Externa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phocadownload/ComisionDeEtica/2020/Plan%20de%20Trabajo%20CEP%20AN%202020.pdf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acuarionacional.gob.do/transparencia/index.php/beneficiarios/category/825-beneficiarios2022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5" Type="http://schemas.openxmlformats.org/officeDocument/2006/relationships/hyperlink" Target="http://acuarionacional.gob.do/transparencia/index.php/proyectos-y-programas/category/851-proyectosyprogramas2022" TargetMode="External"/><Relationship Id="rId161" Type="http://schemas.openxmlformats.org/officeDocument/2006/relationships/hyperlink" Target="http://acuarionacional.gob.do/transparencia/index.php/comision-de-etica-publica/planoperativocep/category/552-informedelogroscep2020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s://www.dgcp.gob.do/servicios/registro-de-proveedores/" TargetMode="External"/><Relationship Id="rId135" Type="http://schemas.openxmlformats.org/officeDocument/2006/relationships/hyperlink" Target="http://digeig.gob.do/web/es/transparencia/compras-y-contrataciones-1/sorteos-de-obras/" TargetMode="External"/><Relationship Id="rId151" Type="http://schemas.openxmlformats.org/officeDocument/2006/relationships/hyperlink" Target="http://acuarionacional.gob.do/transparencia/index.php/finanzas/ingresos-y-egresos/category/861-ingresosegresos2022" TargetMode="External"/><Relationship Id="rId156" Type="http://schemas.openxmlformats.org/officeDocument/2006/relationships/hyperlink" Target="http://acuarionacional.gob.do/transparencia/index.php/finanzas/inventario-en-almacen/category/611-inventario2021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lanEstrategico_2017-2020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jubilaciones-pensiones-y-retiros/category/823-jubilados2022" TargetMode="External"/><Relationship Id="rId141" Type="http://schemas.openxmlformats.org/officeDocument/2006/relationships/hyperlink" Target="http://acuarionacional.gob.do/transparencia/index.php/compras-y-contrataciones/emergencia-nacional/category/845-emergencianacional2022" TargetMode="External"/><Relationship Id="rId146" Type="http://schemas.openxmlformats.org/officeDocument/2006/relationships/hyperlink" Target="http://acuarionacional.gob.do/transparencia/index.php/finanzas/estados-financier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://acuarionacional.gob.do/transparencia/index.php/compras-y-contrataciones/plan-anual-de-compras" TargetMode="External"/><Relationship Id="rId136" Type="http://schemas.openxmlformats.org/officeDocument/2006/relationships/hyperlink" Target="http://acuarionacional.gob.do/transparencia/index.php/compras-y-contrataciones/sorteos-de-obras/category/831-sorteodeobras2022" TargetMode="External"/><Relationship Id="rId157" Type="http://schemas.openxmlformats.org/officeDocument/2006/relationships/hyperlink" Target="http://acuarionacional.gob.do/transparencia/index.php/datos-abiertos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acuarionacional.gob.do/transparencia/index.php/finanzas/informes-financieros/category/860-balancegeneral2022" TargetMode="External"/><Relationship Id="rId168" Type="http://schemas.openxmlformats.org/officeDocument/2006/relationships/fontTable" Target="fontTable.xml"/><Relationship Id="rId8" Type="http://schemas.openxmlformats.org/officeDocument/2006/relationships/hyperlink" Target="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casos-de-urgencia/category/847-casosdeurgencia2022" TargetMode="External"/><Relationship Id="rId163" Type="http://schemas.openxmlformats.org/officeDocument/2006/relationships/hyperlink" Target="https://digeig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comparaciones-de-precios/category/833-comparaciones2022" TargetMode="External"/><Relationship Id="rId158" Type="http://schemas.openxmlformats.org/officeDocument/2006/relationships/hyperlink" Target="http://acuarionacional.gob.do/transparencia/index.php/comision-de-etica-publica/miembros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3" Type="http://schemas.openxmlformats.org/officeDocument/2006/relationships/hyperlink" Target="http://acuarionacional.gob.do/transparencia/index.php/finanzas/informes-de-auditorias/category/853-informesdeauditoria2022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acuarionacional.gob.do/transparencia/index.php/finanzas/informes-financieros/category/863-informemensualcuentasporpagar2022" TargetMode="External"/><Relationship Id="rId164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acuarionacional.gob.do/transparencia/index.php/finanzas/activos-fijos/category/649-activosfijos2021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mailto:jacinto.perez@acuarionacional.gob.do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recursos-humanos/nomina/category/910-nomina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1356-3AFF-4879-A62D-6F6CBED1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2</TotalTime>
  <Pages>16</Pages>
  <Words>7818</Words>
  <Characters>43000</Characters>
  <Application>Microsoft Office Word</Application>
  <DocSecurity>0</DocSecurity>
  <Lines>358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acinto Perez</cp:lastModifiedBy>
  <cp:revision>1445</cp:revision>
  <cp:lastPrinted>2022-04-06T15:12:00Z</cp:lastPrinted>
  <dcterms:created xsi:type="dcterms:W3CDTF">2021-02-22T17:32:00Z</dcterms:created>
  <dcterms:modified xsi:type="dcterms:W3CDTF">2022-06-08T13:48:00Z</dcterms:modified>
</cp:coreProperties>
</file>